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29.10.2025 № 8860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6-2028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29.10.2025 № 8860 «Об утверждении муниципальной программы «Развитие системы образования города Набережные Челны на 2026-2028 годы» 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left="142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6-2028 годы» за счет средств, предусмотренных в бюджете города по разделу «Образование», в размере на 2026 год – 16612058,51 тысяч рублей, 2027 год – 15960081,71 тысяч рублей, 2028 год – 15960081,71 тысяч рублей.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6-2028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0"/>
        <w:gridCol w:w="1702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    финансирования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оды  реализации Программы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6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7 год  (тыс. рубле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8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6612058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5960081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5960081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48532221,93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6612058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5960081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5960081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48532221,93</w:t>
            </w:r>
          </w:p>
        </w:tc>
      </w:tr>
      <w:tr>
        <w:trPr>
          <w:cantSplit w:val="true"/>
        </w:trPr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Объемы и источники финансирования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6-2028 годы составляет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48532221,93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48532221,9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6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6612058,51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2027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5960081,71</w:t>
      </w:r>
      <w:r>
        <w:rPr>
          <w:rFonts w:ascii="Times New Roman" w:hAnsi="Times New Roman"/>
          <w:sz w:val="26"/>
          <w:szCs w:val="26"/>
        </w:rPr>
        <w:t xml:space="preserve"> тыс. рублей, 2028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5960081,71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sectPr>
          <w:footerReference w:type="default" r:id="rId2"/>
          <w:type w:val="nextPage"/>
          <w:pgSz w:w="11906" w:h="16838"/>
          <w:pgMar w:left="1134" w:right="850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</w:t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___» _______2026 № ____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8"/>
        <w:gridCol w:w="2406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</w:t>
            </w:r>
          </w:p>
        </w:tc>
      </w:tr>
      <w:tr>
        <w:trPr>
          <w:trHeight w:val="184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стами в дошкольных организациях детей через АИС «Электронный детский сад»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87874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907401,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907401,90</w:t>
            </w:r>
          </w:p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Nimbus Roman" w:hAnsi="Nimbus Roman" w:cs="Nimbus Roman"/>
                <w:sz w:val="22"/>
                <w:szCs w:val="22"/>
              </w:rPr>
            </w:pPr>
            <w:r>
              <w:rPr>
                <w:rFonts w:eastAsia="Nimbus Roman" w:cs="Nimbus Roman" w:ascii="Nimbus Roman" w:hAnsi="Nimbus Roman"/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824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8245,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8245,4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едераль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8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highlight w:val="non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19328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506936,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506936,4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56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52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523,9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523,9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154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1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4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44,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44,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3,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13,82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ных индивидуальным медико-социальным и психолого-педагогическим сопро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61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664,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664,6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школьников в предметных олимпиадах различного уров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1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13,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113,6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567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910,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910,1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96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Nimbus Roman" w:cs="Nimbus Roman" w:ascii="Nimbus Roman" w:hAnsi="Nimbus Roman"/>
              </w:rPr>
              <w:t>4962,34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Nimbus Roman" w:cs="Nimbus Roman" w:ascii="Nimbus Roman" w:hAnsi="Nimbus Roman"/>
              </w:rPr>
              <w:t>4962,34</w:t>
            </w:r>
          </w:p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личного 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692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92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условия для развития творческой индивидуальности личности и социализации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лич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07220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867,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867,03</w:t>
            </w:r>
          </w:p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дополнительного образования художественно-эстетического направления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82229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292,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292,7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учреждения дополнительного образования многопрофильной направленности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Nimbus Roman" w:hAnsi="Nimbus Roman" w:cs="Nimbus Roman"/>
                <w:bCs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научно- 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77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7495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27495,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потребности отрасли в компетентных, высококвалифицированных специалистах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Мероприятие носит организационный характе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Мероприятие носит организационный характ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 профессиональных конкурс</w:t>
            </w:r>
            <w:r>
              <w:rPr>
                <w:rFonts w:ascii="Times New Roman" w:hAnsi="Times New Roman"/>
              </w:rPr>
              <w:t xml:space="preserve">ов, конференций, поощрение </w:t>
            </w:r>
            <w:r>
              <w:rPr>
                <w:rStyle w:val="FontStyle41"/>
                <w:sz w:val="22"/>
                <w:szCs w:val="22"/>
              </w:rPr>
              <w:t>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, конференциях и иных методических мероприятиях по повышению профмастерства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Nimbus Roman" w:ascii="Nimbus Roman" w:hAnsi="Nimbus Roman"/>
              </w:rPr>
              <w:t>2818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2818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818,24</w:t>
            </w:r>
          </w:p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</w:t>
      </w:r>
    </w:p>
    <w:p>
      <w:pPr>
        <w:pStyle w:val="Normal"/>
        <w:spacing w:lineRule="auto" w:line="240" w:before="0" w:after="0"/>
        <w:ind w:left="0" w:right="0" w:firstLine="104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highlight w:val="none"/>
          <w:lang w:val="tt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от «___» _______2026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highlight w:val="none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3819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86"/>
        <w:gridCol w:w="3328"/>
        <w:gridCol w:w="3236"/>
        <w:gridCol w:w="2968"/>
      </w:tblGrid>
      <w:tr>
        <w:trPr>
          <w:trHeight w:val="630" w:hRule="atLeast"/>
        </w:trPr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highlight w:val="none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63" w:hRule="atLeast"/>
        </w:trPr>
        <w:tc>
          <w:tcPr>
            <w:tcW w:w="4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448" w:hRule="atLeast"/>
        </w:trPr>
        <w:tc>
          <w:tcPr>
            <w:tcW w:w="4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6 го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7 го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8 год</w:t>
            </w:r>
          </w:p>
        </w:tc>
      </w:tr>
      <w:tr>
        <w:trPr>
          <w:trHeight w:val="515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общего образова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 229 552,3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 543 204,5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 543 204,57</w:t>
            </w:r>
          </w:p>
        </w:tc>
      </w:tr>
      <w:tr>
        <w:trPr>
          <w:trHeight w:val="515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5 676,8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 910,1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 910,13</w:t>
            </w:r>
          </w:p>
        </w:tc>
      </w:tr>
      <w:tr>
        <w:trPr>
          <w:trHeight w:val="670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дополнительного образования в многопрофильных организациях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82 229,1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 292,7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 292,79</w:t>
            </w:r>
          </w:p>
        </w:tc>
      </w:tr>
      <w:tr>
        <w:trPr>
          <w:trHeight w:val="844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дополнительного образования художественно-эстетической направленности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07 220,5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 867,0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 867,03</w:t>
            </w:r>
          </w:p>
        </w:tc>
      </w:tr>
      <w:tr>
        <w:trPr>
          <w:trHeight w:val="630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учебно-методического сопровожде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 774,4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7 495,2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7 495,24</w:t>
            </w:r>
          </w:p>
        </w:tc>
      </w:tr>
      <w:tr>
        <w:trPr>
          <w:trHeight w:val="630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 616,3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 664,6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 664,64</w:t>
            </w:r>
          </w:p>
        </w:tc>
      </w:tr>
      <w:tr>
        <w:trPr>
          <w:trHeight w:val="630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Система дошкольного образова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 976 988,89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005 647,3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005 647,31</w:t>
            </w:r>
          </w:p>
        </w:tc>
      </w:tr>
      <w:tr>
        <w:trPr>
          <w:trHeight w:val="515" w:hRule="atLeast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Итого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 612 058,5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 960 081,7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 960 081,71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425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Calibri" w:hAnsi="Calibri" w:eastAsia="Calibri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8"/>
    </w:rPr>
  </w:style>
  <w:style w:type="character" w:styleId="11" w:customStyle="1">
    <w:name w:val="Основной текст с отступом Знак1"/>
    <w:basedOn w:val="DefaultParagraphFont"/>
    <w:uiPriority w:val="99"/>
    <w:semiHidden/>
    <w:qFormat/>
    <w:rPr>
      <w:sz w:val="22"/>
      <w:szCs w:val="22"/>
      <w:lang w:eastAsia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 w:customStyle="1">
    <w:name w:val="Нормальный (таблица)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Body Text Indent"/>
    <w:basedOn w:val="Normal"/>
    <w:unhideWhenUsed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1</Pages>
  <Words>1637</Words>
  <Characters>12651</Characters>
  <CharactersWithSpaces>14708</CharactersWithSpaces>
  <Paragraphs>358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dcterms:modified xsi:type="dcterms:W3CDTF">2026-02-20T07:22:2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